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7A05B868" w:rsidR="00272B31" w:rsidRPr="002E22DC" w:rsidRDefault="002F005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3954C43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2F0058">
        <w:rPr>
          <w:rFonts w:ascii="Calibri" w:hAnsi="Calibri"/>
          <w:b/>
          <w:sz w:val="21"/>
          <w:szCs w:val="21"/>
        </w:rPr>
        <w:t>62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  <w:bookmarkStart w:id="0" w:name="_GoBack"/>
      <w:bookmarkEnd w:id="0"/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3136C9BD" w:rsidR="006560CB" w:rsidRPr="004E0AEE" w:rsidRDefault="00A81391" w:rsidP="002F0058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F0058" w:rsidRPr="002F0058">
        <w:rPr>
          <w:rFonts w:ascii="Calibri" w:hAnsi="Calibri"/>
          <w:b/>
          <w:sz w:val="21"/>
          <w:szCs w:val="21"/>
        </w:rPr>
        <w:t xml:space="preserve">świadczenie usług w zakresie sprzedaży i dostawy naturalnej wody źródlanej, kubków jednorazowych oraz niegazowanej i gazowanej wody źródlanej </w:t>
      </w:r>
      <w:r w:rsidR="002F0058">
        <w:rPr>
          <w:rFonts w:ascii="Calibri" w:hAnsi="Calibri"/>
          <w:b/>
          <w:sz w:val="21"/>
          <w:szCs w:val="21"/>
        </w:rPr>
        <w:br/>
        <w:t xml:space="preserve">w butelkach o małej gramaturze, </w:t>
      </w:r>
      <w:r w:rsidR="002F0058" w:rsidRPr="002F0058">
        <w:rPr>
          <w:rFonts w:ascii="Calibri" w:hAnsi="Calibri"/>
          <w:b/>
          <w:sz w:val="21"/>
          <w:szCs w:val="21"/>
        </w:rPr>
        <w:t xml:space="preserve">a także wynajem elektrycznych urządzeń dozujących </w:t>
      </w:r>
      <w:r w:rsidR="002F0058">
        <w:rPr>
          <w:rFonts w:ascii="Calibri" w:hAnsi="Calibri"/>
          <w:b/>
          <w:sz w:val="21"/>
          <w:szCs w:val="21"/>
        </w:rPr>
        <w:br/>
      </w:r>
      <w:r w:rsidR="002F0058" w:rsidRPr="002F0058">
        <w:rPr>
          <w:rFonts w:ascii="Calibri" w:hAnsi="Calibri"/>
          <w:b/>
          <w:sz w:val="21"/>
          <w:szCs w:val="21"/>
        </w:rPr>
        <w:t xml:space="preserve">dla Oddziału Regionalnego Kasy Rolniczego Ubezpieczenia Społecznego  w Lublinie oraz </w:t>
      </w:r>
      <w:r w:rsidR="002F0058">
        <w:rPr>
          <w:rFonts w:ascii="Calibri" w:hAnsi="Calibri"/>
          <w:b/>
          <w:sz w:val="21"/>
          <w:szCs w:val="21"/>
        </w:rPr>
        <w:br/>
      </w:r>
      <w:r w:rsidR="002F0058" w:rsidRPr="002F0058">
        <w:rPr>
          <w:rFonts w:ascii="Calibri" w:hAnsi="Calibri"/>
          <w:b/>
          <w:sz w:val="21"/>
          <w:szCs w:val="21"/>
        </w:rPr>
        <w:t>22 Placówek Terenowych</w:t>
      </w:r>
      <w:r w:rsidR="002F0058" w:rsidRPr="002F0058">
        <w:rPr>
          <w:rFonts w:ascii="Calibri" w:hAnsi="Calibri"/>
          <w:b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2F0058">
        <w:rPr>
          <w:rFonts w:ascii="Calibri" w:hAnsi="Calibri"/>
          <w:b/>
          <w:sz w:val="21"/>
          <w:szCs w:val="21"/>
        </w:rPr>
        <w:t>62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5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4E10A6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2F0058">
                                <w:rPr>
                                  <w:rFonts w:ascii="Calibri" w:eastAsiaTheme="majorEastAsia" w:hAnsi="Calibri"/>
                                </w:rPr>
                                <w:t>62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4E10A6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2F0058">
                          <w:rPr>
                            <w:rFonts w:ascii="Calibri" w:eastAsiaTheme="majorEastAsia" w:hAnsi="Calibri"/>
                          </w:rPr>
                          <w:t>62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B4AE3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309D2"/>
    <w:rsid w:val="00255F5E"/>
    <w:rsid w:val="00261DD8"/>
    <w:rsid w:val="00272B31"/>
    <w:rsid w:val="002779FF"/>
    <w:rsid w:val="0029110A"/>
    <w:rsid w:val="00292791"/>
    <w:rsid w:val="002A2B46"/>
    <w:rsid w:val="002B0AD7"/>
    <w:rsid w:val="002C72BB"/>
    <w:rsid w:val="002C72C0"/>
    <w:rsid w:val="002D29A9"/>
    <w:rsid w:val="002D42D0"/>
    <w:rsid w:val="002E2132"/>
    <w:rsid w:val="002E22DC"/>
    <w:rsid w:val="002E3E11"/>
    <w:rsid w:val="002F005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4CDE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63B3D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5003-814A-4A0A-A85A-2A3335B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7</cp:revision>
  <cp:lastPrinted>2025-02-10T08:54:00Z</cp:lastPrinted>
  <dcterms:created xsi:type="dcterms:W3CDTF">2021-10-31T21:38:00Z</dcterms:created>
  <dcterms:modified xsi:type="dcterms:W3CDTF">2025-04-30T10:50:00Z</dcterms:modified>
</cp:coreProperties>
</file>